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A80E22">
        <w:rPr>
          <w:rFonts w:ascii="Times New Roman" w:hAnsi="Times New Roman"/>
          <w:b/>
          <w:sz w:val="32"/>
          <w:szCs w:val="32"/>
        </w:rPr>
        <w:t>6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CC0823">
        <w:rPr>
          <w:rFonts w:ascii="Times New Roman" w:hAnsi="Times New Roman"/>
          <w:b/>
          <w:sz w:val="32"/>
          <w:szCs w:val="32"/>
        </w:rPr>
        <w:t>2</w:t>
      </w:r>
      <w:r w:rsidR="0054136C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1C23D8" w:rsidRPr="00A94372" w:rsidTr="00201E10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D8" w:rsidRDefault="008D725B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зуваева</w:t>
            </w:r>
          </w:p>
          <w:p w:rsidR="008D725B" w:rsidRDefault="008D725B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сения</w:t>
            </w:r>
          </w:p>
          <w:p w:rsidR="008D725B" w:rsidRPr="00B74F00" w:rsidRDefault="008D725B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нис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D8" w:rsidRPr="00B74F00" w:rsidRDefault="001C23D8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D8" w:rsidRPr="00B74F00" w:rsidRDefault="008D725B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D8" w:rsidRPr="00B74F00" w:rsidRDefault="008D725B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D8" w:rsidRDefault="008D725B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91</w:t>
            </w:r>
          </w:p>
          <w:p w:rsidR="008D725B" w:rsidRPr="00B74F00" w:rsidRDefault="008D725B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31 год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5B" w:rsidRDefault="008D725B" w:rsidP="008D725B">
            <w:pPr>
              <w:pStyle w:val="ae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Федеральное </w:t>
            </w:r>
            <w:r w:rsidRPr="008D725B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>агентств</w:t>
            </w:r>
            <w:r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>о</w:t>
            </w:r>
            <w:r w:rsidRPr="008D725B"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 xml:space="preserve"> по делам молодежи</w:t>
            </w:r>
          </w:p>
          <w:p w:rsidR="001C23D8" w:rsidRPr="00B74F00" w:rsidRDefault="008D725B" w:rsidP="008D725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32"/>
                <w:szCs w:val="32"/>
                <w:lang w:eastAsia="ru-RU"/>
              </w:rPr>
              <w:t>(г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D8" w:rsidRPr="00B74F00" w:rsidRDefault="008D725B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725B">
              <w:rPr>
                <w:rFonts w:ascii="Times New Roman" w:hAnsi="Times New Roman"/>
                <w:sz w:val="32"/>
                <w:szCs w:val="32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3D8" w:rsidRPr="00B74F00" w:rsidRDefault="00D2043E" w:rsidP="006C454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D6559A" w:rsidRPr="00450DD3" w:rsidTr="00201E10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59A" w:rsidRPr="00B74F00" w:rsidRDefault="00CA51EB" w:rsidP="00D6559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74F00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66F10" w:rsidRDefault="00166F10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835"/>
        <w:gridCol w:w="3261"/>
        <w:gridCol w:w="1984"/>
      </w:tblGrid>
      <w:tr w:rsidR="00C27558" w:rsidRPr="0027118C" w:rsidTr="00201E10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58" w:rsidRPr="00942009" w:rsidRDefault="00C27558" w:rsidP="001C23D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>Музыка Альфред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58" w:rsidRPr="00942009" w:rsidRDefault="00C27558" w:rsidP="00C2755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>Заслуженный строитель РСФСР (1974),</w:t>
            </w:r>
          </w:p>
          <w:p w:rsidR="00C27558" w:rsidRPr="00942009" w:rsidRDefault="00C27558" w:rsidP="00C2755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>награжден орденом «Знак Почета» (1997),  орденом Трудового Красного Знамени (197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58" w:rsidRPr="00942009" w:rsidRDefault="00C27558" w:rsidP="001C23D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58" w:rsidRPr="00942009" w:rsidRDefault="00C27558" w:rsidP="001C23D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58" w:rsidRPr="00942009" w:rsidRDefault="00C27558" w:rsidP="0094200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>1933 (8</w:t>
            </w:r>
            <w:r w:rsidR="00942009">
              <w:rPr>
                <w:rFonts w:ascii="Times New Roman" w:hAnsi="Times New Roman"/>
                <w:sz w:val="32"/>
                <w:szCs w:val="32"/>
              </w:rPr>
              <w:t>9</w:t>
            </w:r>
            <w:r w:rsidRPr="00942009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009" w:rsidRDefault="00C27558" w:rsidP="00C2755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 xml:space="preserve"> Ассоциация Тверских землячеств</w:t>
            </w:r>
          </w:p>
          <w:p w:rsidR="00C27558" w:rsidRPr="00942009" w:rsidRDefault="00C27558" w:rsidP="00C2755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 xml:space="preserve"> (г.</w:t>
            </w:r>
            <w:r w:rsidR="0094200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942009">
              <w:rPr>
                <w:rFonts w:ascii="Times New Roman" w:hAnsi="Times New Roman"/>
                <w:sz w:val="32"/>
                <w:szCs w:val="32"/>
              </w:rPr>
              <w:t>Твер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58" w:rsidRPr="00942009" w:rsidRDefault="00942009" w:rsidP="00C2755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лен </w:t>
            </w:r>
            <w:r w:rsidR="00C27558" w:rsidRPr="00942009">
              <w:rPr>
                <w:rFonts w:ascii="Times New Roman" w:hAnsi="Times New Roman"/>
                <w:sz w:val="32"/>
                <w:szCs w:val="32"/>
              </w:rPr>
              <w:t>Ассоциации Тверских земляче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942009" w:rsidRDefault="00C27558" w:rsidP="00B537A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2009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54136C" w:rsidRDefault="0054136C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42009" w:rsidRDefault="00942009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42009" w:rsidRDefault="00942009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42009" w:rsidRDefault="00942009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42009" w:rsidRDefault="00942009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1C23D8">
        <w:rPr>
          <w:rFonts w:ascii="Times New Roman" w:hAnsi="Times New Roman"/>
          <w:b/>
          <w:sz w:val="32"/>
          <w:szCs w:val="32"/>
        </w:rPr>
        <w:t>6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CC0823">
        <w:rPr>
          <w:rFonts w:ascii="Times New Roman" w:hAnsi="Times New Roman"/>
          <w:b/>
          <w:sz w:val="32"/>
          <w:szCs w:val="32"/>
        </w:rPr>
        <w:t>2</w:t>
      </w:r>
      <w:r w:rsidR="0054136C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BE583C" w:rsidRPr="00BE583C" w:rsidRDefault="00BE583C" w:rsidP="00BE583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BE583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Собор новомучеников и исповедников Церкви Русской </w:t>
            </w:r>
          </w:p>
          <w:p w:rsidR="00BE583C" w:rsidRPr="00BE583C" w:rsidRDefault="00BE583C" w:rsidP="00BE583C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</w:t>
            </w:r>
            <w:r w:rsidRPr="00BE583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ление по телефону:</w:t>
            </w:r>
          </w:p>
          <w:p w:rsidR="00BE583C" w:rsidRPr="00BE583C" w:rsidRDefault="00BE583C" w:rsidP="00BE583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BE583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          Митрополита Тверского и Кашинского Амвросия</w:t>
            </w:r>
            <w:r w:rsidRPr="00BE583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(Ермаков Виталий Анатольевич),</w:t>
            </w:r>
          </w:p>
          <w:p w:rsidR="00BE583C" w:rsidRDefault="00BE583C" w:rsidP="00BE583C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BE583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фон: 8-906-243-11-11,</w:t>
            </w:r>
          </w:p>
          <w:p w:rsidR="00BE583C" w:rsidRPr="00BE583C" w:rsidRDefault="00BE583C" w:rsidP="00BE583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BE583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Виктора </w:t>
            </w:r>
            <w:r w:rsidRPr="00BE583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Олейник Владимир Николаевич)</w:t>
            </w:r>
          </w:p>
          <w:p w:rsidR="00BE583C" w:rsidRPr="00BE583C" w:rsidRDefault="00BE583C" w:rsidP="00BE583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BE583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Контактный телефон: 8-910-843-11-99, </w:t>
            </w:r>
          </w:p>
          <w:p w:rsidR="00BE583C" w:rsidRPr="00BE583C" w:rsidRDefault="00BE583C" w:rsidP="00BE583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E583C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Ржевского и Торопецкого Адриана</w:t>
            </w:r>
            <w:r w:rsidRPr="00BE583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Ульянов Александр Михайлович) </w:t>
            </w:r>
          </w:p>
          <w:p w:rsidR="00BE583C" w:rsidRPr="00BE583C" w:rsidRDefault="00BE583C" w:rsidP="00BE583C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BE583C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Контактный телефон:8-960-708-87-60,</w:t>
            </w:r>
          </w:p>
          <w:p w:rsidR="00BE583C" w:rsidRPr="00BE583C" w:rsidRDefault="00BE583C" w:rsidP="00BE583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E583C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Бежецкого и Весьегонского Филарета</w:t>
            </w:r>
            <w:r w:rsidRPr="00BE583C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Гаврин Дмитрий Викторович)</w:t>
            </w:r>
          </w:p>
          <w:p w:rsidR="00BE583C" w:rsidRPr="00BE583C" w:rsidRDefault="00BE583C" w:rsidP="00BE583C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BE583C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Контактный телефон:8-920-689-72-14</w:t>
            </w:r>
          </w:p>
          <w:p w:rsidR="00BE583C" w:rsidRDefault="00BE583C" w:rsidP="006C454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6C4541" w:rsidRDefault="006C4541" w:rsidP="006C454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25764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памяти </w:t>
            </w:r>
            <w:r w:rsidR="00CC44C3" w:rsidRPr="0025764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б</w:t>
            </w:r>
            <w:r w:rsidRPr="0025764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лаженной Ксении Петербургской</w:t>
            </w:r>
            <w:r w:rsidR="00CC44C3" w:rsidRPr="0025764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</w:t>
            </w:r>
            <w:r w:rsidR="00CC44C3" w:rsidRPr="0025764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val="en-US" w:eastAsia="ru-RU"/>
              </w:rPr>
              <w:t>XIX</w:t>
            </w:r>
            <w:r w:rsidR="00CC44C3" w:rsidRPr="00257644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257644" w:rsidRDefault="00257644" w:rsidP="006C454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BE583C" w:rsidRDefault="00257644" w:rsidP="006C454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оминовения всех усопших, пострадавших в годину гонений за веру Христову</w:t>
            </w:r>
          </w:p>
          <w:p w:rsidR="006C4541" w:rsidRPr="0037113C" w:rsidRDefault="00EF03C1" w:rsidP="0037113C">
            <w:pPr>
              <w:spacing w:after="0" w:line="240" w:lineRule="auto"/>
              <w:ind w:left="851" w:right="-10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BE"/>
            </w:r>
          </w:p>
        </w:tc>
      </w:tr>
    </w:tbl>
    <w:p w:rsidR="006A60F1" w:rsidRDefault="006A60F1" w:rsidP="00D91E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336065">
      <w:headerReference w:type="even" r:id="rId8"/>
      <w:pgSz w:w="16838" w:h="11906" w:orient="landscape" w:code="9"/>
      <w:pgMar w:top="1135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AB" w:rsidRDefault="00EC18AB" w:rsidP="00C4147A">
      <w:pPr>
        <w:spacing w:after="0" w:line="240" w:lineRule="auto"/>
      </w:pPr>
      <w:r>
        <w:separator/>
      </w:r>
    </w:p>
  </w:endnote>
  <w:endnote w:type="continuationSeparator" w:id="0">
    <w:p w:rsidR="00EC18AB" w:rsidRDefault="00EC18AB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AB" w:rsidRDefault="00EC18AB" w:rsidP="00C4147A">
      <w:pPr>
        <w:spacing w:after="0" w:line="240" w:lineRule="auto"/>
      </w:pPr>
      <w:r>
        <w:separator/>
      </w:r>
    </w:p>
  </w:footnote>
  <w:footnote w:type="continuationSeparator" w:id="0">
    <w:p w:rsidR="00EC18AB" w:rsidRDefault="00EC18AB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AB" w:rsidRDefault="00593C41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18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18AB" w:rsidRDefault="00EC18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630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096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3878"/>
    <w:rsid w:val="00093C7C"/>
    <w:rsid w:val="00093D90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3D7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12B3"/>
    <w:rsid w:val="00221AEB"/>
    <w:rsid w:val="00221E77"/>
    <w:rsid w:val="00222048"/>
    <w:rsid w:val="00222D25"/>
    <w:rsid w:val="00225379"/>
    <w:rsid w:val="002258CF"/>
    <w:rsid w:val="00226DA4"/>
    <w:rsid w:val="00230C19"/>
    <w:rsid w:val="00232396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B2D"/>
    <w:rsid w:val="00256BB5"/>
    <w:rsid w:val="00257460"/>
    <w:rsid w:val="00257644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5FED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42EF"/>
    <w:rsid w:val="003357B2"/>
    <w:rsid w:val="0033589B"/>
    <w:rsid w:val="00335F1B"/>
    <w:rsid w:val="00336065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113C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69CC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4734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521"/>
    <w:rsid w:val="005328EA"/>
    <w:rsid w:val="00533B2A"/>
    <w:rsid w:val="005358CD"/>
    <w:rsid w:val="00535A2A"/>
    <w:rsid w:val="00535FB7"/>
    <w:rsid w:val="00536414"/>
    <w:rsid w:val="0053641B"/>
    <w:rsid w:val="0053717A"/>
    <w:rsid w:val="00540E0F"/>
    <w:rsid w:val="0054136C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41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1B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082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3B8"/>
    <w:rsid w:val="00847BF5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FC5"/>
    <w:rsid w:val="008923FA"/>
    <w:rsid w:val="00893106"/>
    <w:rsid w:val="00893AFE"/>
    <w:rsid w:val="00894995"/>
    <w:rsid w:val="00895B15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25B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AD6"/>
    <w:rsid w:val="008E3D66"/>
    <w:rsid w:val="008E4865"/>
    <w:rsid w:val="008E4A31"/>
    <w:rsid w:val="008E4E44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2009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53A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665F"/>
    <w:rsid w:val="00A2777D"/>
    <w:rsid w:val="00A27B10"/>
    <w:rsid w:val="00A30F5E"/>
    <w:rsid w:val="00A31F13"/>
    <w:rsid w:val="00A31F97"/>
    <w:rsid w:val="00A327BA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2B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5E7E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0B"/>
    <w:rsid w:val="00B811C1"/>
    <w:rsid w:val="00B812A3"/>
    <w:rsid w:val="00B813C6"/>
    <w:rsid w:val="00B815A7"/>
    <w:rsid w:val="00B81AEC"/>
    <w:rsid w:val="00B81FEA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2B14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83C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27558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6853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9B3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823"/>
    <w:rsid w:val="00CC0DB5"/>
    <w:rsid w:val="00CC1EFE"/>
    <w:rsid w:val="00CC1F60"/>
    <w:rsid w:val="00CC32F8"/>
    <w:rsid w:val="00CC4055"/>
    <w:rsid w:val="00CC44C3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3E"/>
    <w:rsid w:val="00D2045A"/>
    <w:rsid w:val="00D21172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80885"/>
    <w:rsid w:val="00D810AA"/>
    <w:rsid w:val="00D8231D"/>
    <w:rsid w:val="00D8243D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B10"/>
    <w:rsid w:val="00EB35C9"/>
    <w:rsid w:val="00EB44D1"/>
    <w:rsid w:val="00EB4BC3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8AB"/>
    <w:rsid w:val="00EC1E5A"/>
    <w:rsid w:val="00EC27CA"/>
    <w:rsid w:val="00EC30F4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6995"/>
    <w:rsid w:val="00F06D0A"/>
    <w:rsid w:val="00F07C4B"/>
    <w:rsid w:val="00F10E8B"/>
    <w:rsid w:val="00F112D3"/>
    <w:rsid w:val="00F11890"/>
    <w:rsid w:val="00F11D2C"/>
    <w:rsid w:val="00F12833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39671-BED4-4863-91F0-21B358C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684E-9387-4CAF-B3D7-332A87DB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17</cp:revision>
  <cp:lastPrinted>2022-02-04T09:31:00Z</cp:lastPrinted>
  <dcterms:created xsi:type="dcterms:W3CDTF">2021-02-04T12:52:00Z</dcterms:created>
  <dcterms:modified xsi:type="dcterms:W3CDTF">2022-02-04T09:44:00Z</dcterms:modified>
</cp:coreProperties>
</file>